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WYKAZ NR </w:t>
      </w:r>
      <w:r w:rsidR="00E00F89">
        <w:rPr>
          <w:rFonts w:ascii="Garamond" w:hAnsi="Garamond"/>
          <w:sz w:val="24"/>
          <w:szCs w:val="24"/>
        </w:rPr>
        <w:t>25</w:t>
      </w:r>
      <w:r w:rsidRPr="00C97F23">
        <w:rPr>
          <w:rFonts w:ascii="Garamond" w:hAnsi="Garamond"/>
          <w:sz w:val="24"/>
          <w:szCs w:val="24"/>
        </w:rPr>
        <w:t>/201</w:t>
      </w:r>
      <w:r w:rsidR="00696ED5">
        <w:rPr>
          <w:rFonts w:ascii="Garamond" w:hAnsi="Garamond"/>
          <w:sz w:val="24"/>
          <w:szCs w:val="24"/>
        </w:rPr>
        <w:t>7</w:t>
      </w:r>
      <w:r w:rsidRPr="00C97F23">
        <w:rPr>
          <w:rFonts w:ascii="Garamond" w:hAnsi="Garamond"/>
          <w:sz w:val="24"/>
          <w:szCs w:val="24"/>
        </w:rPr>
        <w:t xml:space="preserve"> 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Gubin, dn. </w:t>
      </w:r>
      <w:r w:rsidR="00E00F89">
        <w:rPr>
          <w:rFonts w:ascii="Garamond" w:hAnsi="Garamond"/>
          <w:sz w:val="24"/>
          <w:szCs w:val="24"/>
        </w:rPr>
        <w:t>23.03.2017 r.</w:t>
      </w:r>
      <w:bookmarkStart w:id="0" w:name="_GoBack"/>
      <w:bookmarkEnd w:id="0"/>
    </w:p>
    <w:p w:rsidR="00143AC0" w:rsidRPr="00C97F23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>Burmistrz Miasta Gubina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>działając na podstawie art. 35 ust. 1 i 2 ustawy z dnia 21 sierpnia 1997 roku o gospodarce nieruchomościami (j.t. Dz. U. z 201</w:t>
      </w:r>
      <w:r w:rsidR="00696ED5">
        <w:rPr>
          <w:rFonts w:ascii="Garamond" w:hAnsi="Garamond"/>
          <w:sz w:val="24"/>
          <w:szCs w:val="24"/>
        </w:rPr>
        <w:t>6</w:t>
      </w:r>
      <w:r w:rsidRPr="00C97F23">
        <w:rPr>
          <w:rFonts w:ascii="Garamond" w:hAnsi="Garamond"/>
          <w:sz w:val="24"/>
          <w:szCs w:val="24"/>
        </w:rPr>
        <w:t xml:space="preserve"> r., poz. </w:t>
      </w:r>
      <w:r w:rsidR="00696ED5">
        <w:rPr>
          <w:rFonts w:ascii="Garamond" w:hAnsi="Garamond"/>
          <w:sz w:val="24"/>
          <w:szCs w:val="24"/>
        </w:rPr>
        <w:t>2147</w:t>
      </w:r>
      <w:r w:rsidRPr="00C97F23">
        <w:rPr>
          <w:rFonts w:ascii="Garamond" w:hAnsi="Garamond"/>
          <w:sz w:val="24"/>
          <w:szCs w:val="24"/>
        </w:rPr>
        <w:t xml:space="preserve"> z </w:t>
      </w:r>
      <w:proofErr w:type="spellStart"/>
      <w:r w:rsidRPr="00C97F23">
        <w:rPr>
          <w:rFonts w:ascii="Garamond" w:hAnsi="Garamond"/>
          <w:sz w:val="24"/>
          <w:szCs w:val="24"/>
        </w:rPr>
        <w:t>późn</w:t>
      </w:r>
      <w:proofErr w:type="spellEnd"/>
      <w:r w:rsidRPr="00C97F23">
        <w:rPr>
          <w:rFonts w:ascii="Garamond" w:hAnsi="Garamond"/>
          <w:sz w:val="24"/>
          <w:szCs w:val="24"/>
        </w:rPr>
        <w:t xml:space="preserve">. zm.) podaje do publicznej wiadomości wykaz nieruchomości gruntowych przeznaczonych do zbycia </w:t>
      </w:r>
      <w:r>
        <w:rPr>
          <w:rFonts w:ascii="Garamond" w:hAnsi="Garamond"/>
          <w:sz w:val="24"/>
          <w:szCs w:val="24"/>
        </w:rPr>
        <w:t xml:space="preserve">w </w:t>
      </w:r>
      <w:r w:rsidRPr="00C97F23">
        <w:rPr>
          <w:rFonts w:ascii="Garamond" w:hAnsi="Garamond"/>
          <w:sz w:val="24"/>
          <w:szCs w:val="24"/>
        </w:rPr>
        <w:t>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484"/>
        <w:gridCol w:w="1866"/>
        <w:gridCol w:w="1454"/>
        <w:gridCol w:w="1560"/>
        <w:gridCol w:w="1984"/>
        <w:gridCol w:w="1276"/>
        <w:gridCol w:w="1708"/>
        <w:gridCol w:w="2119"/>
      </w:tblGrid>
      <w:tr w:rsidR="00143AC0" w:rsidRPr="00C97F23" w:rsidTr="008F3D18">
        <w:trPr>
          <w:trHeight w:val="8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owierzchnia działki w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143AC0" w:rsidRPr="00C97F23" w:rsidTr="008F3D18">
        <w:trPr>
          <w:trHeight w:val="13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AE05B0" w:rsidRDefault="00143AC0" w:rsidP="005E6E7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43AC0" w:rsidRPr="00AE05B0" w:rsidRDefault="00143AC0" w:rsidP="005E6E7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AE05B0" w:rsidRDefault="00143AC0" w:rsidP="005E6E70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  <w:p w:rsidR="00143AC0" w:rsidRPr="00AE05B0" w:rsidRDefault="00143AC0" w:rsidP="00B41FC3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 w:rsidR="00B41FC3" w:rsidRPr="00AE05B0">
              <w:rPr>
                <w:rFonts w:ascii="Garamond" w:hAnsi="Garamond"/>
                <w:sz w:val="16"/>
                <w:szCs w:val="16"/>
              </w:rPr>
              <w:t>13428/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5E6E7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B41FC3" w:rsidRPr="00AE05B0">
              <w:rPr>
                <w:rFonts w:ascii="Garamond" w:hAnsi="Garamond"/>
                <w:sz w:val="16"/>
                <w:szCs w:val="16"/>
              </w:rPr>
              <w:t>476/25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143AC0" w:rsidRPr="00AE05B0" w:rsidRDefault="00143AC0" w:rsidP="005E6E7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B41FC3" w:rsidRPr="00AE05B0">
              <w:rPr>
                <w:rFonts w:ascii="Garamond" w:hAnsi="Garamond"/>
                <w:sz w:val="16"/>
                <w:szCs w:val="16"/>
              </w:rPr>
              <w:t>Podgórna</w:t>
            </w:r>
          </w:p>
          <w:p w:rsidR="00143AC0" w:rsidRPr="00AE05B0" w:rsidRDefault="00143AC0" w:rsidP="00B41FC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B41FC3" w:rsidRPr="00AE05B0">
              <w:rPr>
                <w:rFonts w:ascii="Garamond" w:hAnsi="Garamond"/>
                <w:sz w:val="16"/>
                <w:szCs w:val="16"/>
              </w:rPr>
              <w:t>3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5E6E70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143AC0" w:rsidRPr="00AE05B0" w:rsidRDefault="008204F4" w:rsidP="00B41FC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B41FC3" w:rsidRPr="00AE05B0">
              <w:rPr>
                <w:rFonts w:ascii="Garamond" w:hAnsi="Garamond"/>
                <w:bCs/>
                <w:sz w:val="16"/>
                <w:szCs w:val="16"/>
              </w:rPr>
              <w:t xml:space="preserve">0225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AE05B0" w:rsidRDefault="00143AC0" w:rsidP="005E6E7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43AC0" w:rsidRPr="00AE05B0" w:rsidRDefault="00143AC0" w:rsidP="005E6E7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490A8B" w:rsidRPr="00AE05B0" w:rsidRDefault="00490A8B" w:rsidP="005E6E7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AE05B0" w:rsidRDefault="00B41FC3" w:rsidP="0011499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poprawa warunków zagospodarowania nieruchomości przyległych: 476/24 lub 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AE05B0" w:rsidRDefault="00B41FC3" w:rsidP="00AF281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47</w:t>
            </w:r>
            <w:r w:rsidR="00490A8B" w:rsidRPr="00AE05B0">
              <w:rPr>
                <w:rFonts w:ascii="Garamond" w:hAnsi="Garamond"/>
                <w:sz w:val="16"/>
                <w:szCs w:val="16"/>
              </w:rPr>
              <w:t>.201</w:t>
            </w:r>
            <w:r w:rsidR="00114995" w:rsidRPr="00AE05B0">
              <w:rPr>
                <w:rFonts w:ascii="Garamond" w:hAnsi="Garamond"/>
                <w:sz w:val="16"/>
                <w:szCs w:val="16"/>
              </w:rPr>
              <w:t>7</w:t>
            </w:r>
          </w:p>
          <w:p w:rsidR="00143AC0" w:rsidRPr="00AE05B0" w:rsidRDefault="00B41FC3" w:rsidP="008204F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13.02</w:t>
            </w:r>
            <w:r w:rsidR="00A85EB2" w:rsidRPr="00AE05B0">
              <w:rPr>
                <w:rFonts w:ascii="Garamond" w:hAnsi="Garamond"/>
                <w:sz w:val="16"/>
                <w:szCs w:val="16"/>
              </w:rPr>
              <w:t>.2017</w:t>
            </w:r>
            <w:r w:rsidR="00143AC0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AE05B0" w:rsidP="005E6E7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11.8</w:t>
            </w:r>
            <w:r w:rsidR="00490A8B" w:rsidRPr="00AE05B0">
              <w:rPr>
                <w:rFonts w:ascii="Garamond" w:hAnsi="Garamond"/>
                <w:sz w:val="16"/>
                <w:szCs w:val="16"/>
              </w:rPr>
              <w:t>00</w:t>
            </w:r>
            <w:r w:rsidR="00143AC0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143AC0" w:rsidRPr="00AE05B0" w:rsidRDefault="00143AC0" w:rsidP="005E6E7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AE05B0" w:rsidP="00B41FC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</w:t>
            </w:r>
            <w:r w:rsidR="00B41FC3" w:rsidRPr="00AE05B0">
              <w:rPr>
                <w:rFonts w:ascii="Garamond" w:hAnsi="Garamond"/>
                <w:sz w:val="16"/>
                <w:szCs w:val="16"/>
              </w:rPr>
              <w:t>przetarg</w:t>
            </w:r>
            <w:r w:rsidRPr="00AE05B0">
              <w:rPr>
                <w:rFonts w:ascii="Garamond" w:hAnsi="Garamond"/>
                <w:sz w:val="16"/>
                <w:szCs w:val="16"/>
              </w:rPr>
              <w:t>u ograniczonego</w:t>
            </w:r>
            <w:r w:rsidR="00B41FC3" w:rsidRPr="00AE05B0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</w:tr>
      <w:tr w:rsidR="00AE05B0" w:rsidRPr="00C97F23" w:rsidTr="008F3D18">
        <w:trPr>
          <w:trHeight w:val="12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0" w:rsidRPr="00AE05B0" w:rsidRDefault="00AE05B0" w:rsidP="00AE05B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0" w:rsidRPr="00AE05B0" w:rsidRDefault="00AE05B0" w:rsidP="00AE05B0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  <w:p w:rsidR="00AE05B0" w:rsidRPr="00AE05B0" w:rsidRDefault="00AE05B0" w:rsidP="00AE05B0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13113/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0" w:rsidRPr="00AE05B0" w:rsidRDefault="00AE05B0" w:rsidP="00AE05B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447        </w:t>
            </w:r>
          </w:p>
          <w:p w:rsidR="00AE05B0" w:rsidRPr="00AE05B0" w:rsidRDefault="00AE05B0" w:rsidP="00AE05B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ul. Przemysłowa</w:t>
            </w:r>
          </w:p>
          <w:p w:rsidR="00AE05B0" w:rsidRPr="00AE05B0" w:rsidRDefault="00AE05B0" w:rsidP="00AE05B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7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0" w:rsidRPr="00AE05B0" w:rsidRDefault="00AE05B0" w:rsidP="00AE05B0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AE05B0" w:rsidRPr="00AE05B0" w:rsidRDefault="00AE05B0" w:rsidP="00AE05B0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Cs/>
                <w:sz w:val="16"/>
                <w:szCs w:val="16"/>
              </w:rPr>
              <w:t>0,0093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0" w:rsidRPr="00AE05B0" w:rsidRDefault="00AE05B0" w:rsidP="00AE05B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E05B0" w:rsidRPr="00AE05B0" w:rsidRDefault="00AE05B0" w:rsidP="00AE05B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AE05B0" w:rsidRPr="00AE05B0" w:rsidRDefault="00AE05B0" w:rsidP="00AE05B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0" w:rsidRPr="00AE05B0" w:rsidRDefault="00AE05B0" w:rsidP="00AE05B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poprawa warunków zagospodarowania nieruchomości przyległych: 132/2 lub 133 lub 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0" w:rsidRPr="00AE05B0" w:rsidRDefault="00AE05B0" w:rsidP="00AE05B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48.2017</w:t>
            </w:r>
          </w:p>
          <w:p w:rsidR="00AE05B0" w:rsidRPr="00AE05B0" w:rsidRDefault="00AE05B0" w:rsidP="00AE05B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13.02.2017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0" w:rsidRPr="00AE05B0" w:rsidRDefault="00AE05B0" w:rsidP="00AE05B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4.900,00 zł.</w:t>
            </w:r>
          </w:p>
          <w:p w:rsidR="00AE05B0" w:rsidRPr="00AE05B0" w:rsidRDefault="00AE05B0" w:rsidP="00AE05B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B0" w:rsidRPr="00AE05B0" w:rsidRDefault="00AE05B0" w:rsidP="00AE05B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u ograniczonego </w:t>
            </w:r>
          </w:p>
        </w:tc>
      </w:tr>
      <w:tr w:rsidR="00E71304" w:rsidRPr="00C97F23" w:rsidTr="008F3D18">
        <w:trPr>
          <w:trHeight w:val="1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AE05B0" w:rsidRDefault="00E7130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AE05B0" w:rsidRDefault="00E71304" w:rsidP="00E71304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  <w:p w:rsidR="00E71304" w:rsidRPr="00AE05B0" w:rsidRDefault="00E71304" w:rsidP="002E1A84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 w:rsidR="002E1A84">
              <w:rPr>
                <w:rFonts w:ascii="Garamond" w:hAnsi="Garamond"/>
                <w:sz w:val="16"/>
                <w:szCs w:val="16"/>
              </w:rPr>
              <w:t>12826/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AE05B0" w:rsidRDefault="00E7130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2E1A84">
              <w:rPr>
                <w:rFonts w:ascii="Garamond" w:hAnsi="Garamond"/>
                <w:sz w:val="16"/>
                <w:szCs w:val="16"/>
              </w:rPr>
              <w:t>46/2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E71304" w:rsidRPr="00AE05B0" w:rsidRDefault="00E7130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2E1A84">
              <w:rPr>
                <w:rFonts w:ascii="Garamond" w:hAnsi="Garamond"/>
                <w:sz w:val="16"/>
                <w:szCs w:val="16"/>
              </w:rPr>
              <w:t>Generała Sikorskiego</w:t>
            </w:r>
          </w:p>
          <w:p w:rsidR="00E71304" w:rsidRPr="00AE05B0" w:rsidRDefault="00E71304" w:rsidP="002E1A8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2E1A84">
              <w:rPr>
                <w:rFonts w:ascii="Garamond" w:hAnsi="Garamond"/>
                <w:sz w:val="16"/>
                <w:szCs w:val="16"/>
              </w:rPr>
              <w:t>2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AE05B0" w:rsidRDefault="00E71304" w:rsidP="00E71304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E71304" w:rsidRPr="00AE05B0" w:rsidRDefault="00E71304" w:rsidP="002E1A84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2E1A84">
              <w:rPr>
                <w:rFonts w:ascii="Garamond" w:hAnsi="Garamond"/>
                <w:bCs/>
                <w:sz w:val="16"/>
                <w:szCs w:val="16"/>
              </w:rPr>
              <w:t>0662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AE05B0" w:rsidRDefault="00E7130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E71304" w:rsidRPr="00AE05B0" w:rsidRDefault="00E7130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E71304" w:rsidRPr="00AE05B0" w:rsidRDefault="00E7130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AE05B0" w:rsidRDefault="00E7130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pod budownictwo mieszkani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AE05B0" w:rsidRDefault="002E1A8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5</w:t>
            </w:r>
            <w:r w:rsidR="00E71304" w:rsidRPr="00AE05B0">
              <w:rPr>
                <w:rFonts w:ascii="Garamond" w:hAnsi="Garamond"/>
                <w:sz w:val="16"/>
                <w:szCs w:val="16"/>
              </w:rPr>
              <w:t>.2017</w:t>
            </w:r>
          </w:p>
          <w:p w:rsidR="00E71304" w:rsidRPr="00AE05B0" w:rsidRDefault="002E1A8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.02</w:t>
            </w:r>
            <w:r w:rsidR="00E71304" w:rsidRPr="00AE05B0">
              <w:rPr>
                <w:rFonts w:ascii="Garamond" w:hAnsi="Garamond"/>
                <w:sz w:val="16"/>
                <w:szCs w:val="16"/>
              </w:rPr>
              <w:t>.2017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AE05B0" w:rsidRDefault="002E1A84" w:rsidP="00E7130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2</w:t>
            </w:r>
            <w:r w:rsidR="00E71304" w:rsidRPr="00AE05B0">
              <w:rPr>
                <w:rFonts w:ascii="Garamond" w:hAnsi="Garamond"/>
                <w:sz w:val="16"/>
                <w:szCs w:val="16"/>
              </w:rPr>
              <w:t>.500,00 zł.</w:t>
            </w:r>
          </w:p>
          <w:p w:rsidR="00E71304" w:rsidRPr="00AE05B0" w:rsidRDefault="00E71304" w:rsidP="00E7130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AE05B0" w:rsidRDefault="00E7130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E71304" w:rsidRPr="00AE05B0" w:rsidRDefault="00E7130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E71304" w:rsidRPr="00C97F23" w:rsidTr="008F3D18">
        <w:trPr>
          <w:trHeight w:val="12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AE05B0" w:rsidRDefault="00E7130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AE05B0" w:rsidRDefault="00E71304" w:rsidP="00E71304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  <w:p w:rsidR="00E71304" w:rsidRPr="00AE05B0" w:rsidRDefault="00E71304" w:rsidP="002E1A84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 w:rsidR="002E1A84">
              <w:rPr>
                <w:rFonts w:ascii="Garamond" w:hAnsi="Garamond"/>
                <w:sz w:val="16"/>
                <w:szCs w:val="16"/>
              </w:rPr>
              <w:t>12421/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AE05B0" w:rsidRDefault="00E7130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5F7CDC">
              <w:rPr>
                <w:rFonts w:ascii="Garamond" w:hAnsi="Garamond"/>
                <w:sz w:val="16"/>
                <w:szCs w:val="16"/>
              </w:rPr>
              <w:t>8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E71304" w:rsidRPr="00AE05B0" w:rsidRDefault="00E7130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5F7CDC">
              <w:rPr>
                <w:rFonts w:ascii="Garamond" w:hAnsi="Garamond"/>
                <w:sz w:val="16"/>
                <w:szCs w:val="16"/>
              </w:rPr>
              <w:t>Kresow</w:t>
            </w:r>
            <w:r w:rsidRPr="00AE05B0">
              <w:rPr>
                <w:rFonts w:ascii="Garamond" w:hAnsi="Garamond"/>
                <w:sz w:val="16"/>
                <w:szCs w:val="16"/>
              </w:rPr>
              <w:t>a</w:t>
            </w:r>
          </w:p>
          <w:p w:rsidR="00E71304" w:rsidRPr="00AE05B0" w:rsidRDefault="00E7130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7            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AE05B0" w:rsidRDefault="00E71304" w:rsidP="00E71304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E71304" w:rsidRPr="00AE05B0" w:rsidRDefault="00E71304" w:rsidP="002E1A84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Cs/>
                <w:sz w:val="16"/>
                <w:szCs w:val="16"/>
              </w:rPr>
              <w:t>0,1</w:t>
            </w:r>
            <w:r w:rsidR="002E1A84">
              <w:rPr>
                <w:rFonts w:ascii="Garamond" w:hAnsi="Garamond"/>
                <w:bCs/>
                <w:sz w:val="16"/>
                <w:szCs w:val="16"/>
              </w:rPr>
              <w:t>292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AE05B0" w:rsidRDefault="00E7130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E71304" w:rsidRPr="00AE05B0" w:rsidRDefault="00E7130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E71304" w:rsidRPr="00AE05B0" w:rsidRDefault="00E7130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84" w:rsidRDefault="00E71304" w:rsidP="002E1A8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pod budownictwo </w:t>
            </w:r>
          </w:p>
          <w:p w:rsidR="00E71304" w:rsidRPr="00AE05B0" w:rsidRDefault="002E1A84" w:rsidP="002E1A8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handlowo - usług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AE05B0" w:rsidRDefault="002E1A8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6</w:t>
            </w:r>
            <w:r w:rsidR="00E71304" w:rsidRPr="00AE05B0">
              <w:rPr>
                <w:rFonts w:ascii="Garamond" w:hAnsi="Garamond"/>
                <w:sz w:val="16"/>
                <w:szCs w:val="16"/>
              </w:rPr>
              <w:t>.2017</w:t>
            </w:r>
          </w:p>
          <w:p w:rsidR="00E71304" w:rsidRPr="00AE05B0" w:rsidRDefault="002E1A8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.02</w:t>
            </w:r>
            <w:r w:rsidR="00E71304" w:rsidRPr="00AE05B0">
              <w:rPr>
                <w:rFonts w:ascii="Garamond" w:hAnsi="Garamond"/>
                <w:sz w:val="16"/>
                <w:szCs w:val="16"/>
              </w:rPr>
              <w:t>.2017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AE05B0" w:rsidRDefault="002E1A84" w:rsidP="00E7130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8.7</w:t>
            </w:r>
            <w:r w:rsidR="00E71304" w:rsidRPr="00AE05B0">
              <w:rPr>
                <w:rFonts w:ascii="Garamond" w:hAnsi="Garamond"/>
                <w:sz w:val="16"/>
                <w:szCs w:val="16"/>
              </w:rPr>
              <w:t>00,00 zł.</w:t>
            </w:r>
          </w:p>
          <w:p w:rsidR="00E71304" w:rsidRPr="00AE05B0" w:rsidRDefault="00E71304" w:rsidP="00E7130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AE05B0" w:rsidRDefault="00E7130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E71304" w:rsidRPr="00AE05B0" w:rsidRDefault="002E1A84" w:rsidP="00E713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żytkowanie wieczyste</w:t>
            </w:r>
          </w:p>
        </w:tc>
      </w:tr>
    </w:tbl>
    <w:p w:rsidR="00143AC0" w:rsidRPr="00C97F23" w:rsidRDefault="00143AC0" w:rsidP="00143AC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5E6E70">
        <w:rPr>
          <w:rFonts w:ascii="Garamond" w:hAnsi="Garamond"/>
          <w:sz w:val="20"/>
          <w:szCs w:val="20"/>
        </w:rPr>
        <w:t xml:space="preserve">Wykaz zostaje wywieszony w terminie od dnia </w:t>
      </w:r>
      <w:r w:rsidR="00114995">
        <w:rPr>
          <w:rFonts w:ascii="Garamond" w:hAnsi="Garamond"/>
          <w:sz w:val="20"/>
          <w:szCs w:val="20"/>
          <w:u w:val="single"/>
        </w:rPr>
        <w:t xml:space="preserve">23 </w:t>
      </w:r>
      <w:r w:rsidR="00AE05B0">
        <w:rPr>
          <w:rFonts w:ascii="Garamond" w:hAnsi="Garamond"/>
          <w:sz w:val="20"/>
          <w:szCs w:val="20"/>
          <w:u w:val="single"/>
        </w:rPr>
        <w:t>marca</w:t>
      </w:r>
      <w:r w:rsidRPr="005E6E70">
        <w:rPr>
          <w:rFonts w:ascii="Garamond" w:hAnsi="Garamond"/>
          <w:sz w:val="20"/>
          <w:szCs w:val="20"/>
          <w:u w:val="single"/>
        </w:rPr>
        <w:t xml:space="preserve"> 201</w:t>
      </w:r>
      <w:r w:rsidR="00696ED5">
        <w:rPr>
          <w:rFonts w:ascii="Garamond" w:hAnsi="Garamond"/>
          <w:sz w:val="20"/>
          <w:szCs w:val="20"/>
          <w:u w:val="single"/>
        </w:rPr>
        <w:t>7</w:t>
      </w:r>
      <w:r w:rsidRPr="005E6E70">
        <w:rPr>
          <w:rFonts w:ascii="Garamond" w:hAnsi="Garamond"/>
          <w:sz w:val="20"/>
          <w:szCs w:val="20"/>
          <w:u w:val="single"/>
        </w:rPr>
        <w:t xml:space="preserve"> roku do dnia </w:t>
      </w:r>
      <w:r w:rsidR="00FC6834">
        <w:rPr>
          <w:rFonts w:ascii="Garamond" w:hAnsi="Garamond"/>
          <w:sz w:val="20"/>
          <w:szCs w:val="20"/>
          <w:u w:val="single"/>
        </w:rPr>
        <w:t>13 kwietnia</w:t>
      </w:r>
      <w:r w:rsidRPr="005E6E70">
        <w:rPr>
          <w:rFonts w:ascii="Garamond" w:hAnsi="Garamond"/>
          <w:sz w:val="20"/>
          <w:szCs w:val="20"/>
          <w:u w:val="single"/>
        </w:rPr>
        <w:t xml:space="preserve"> 201</w:t>
      </w:r>
      <w:r w:rsidR="00696ED5">
        <w:rPr>
          <w:rFonts w:ascii="Garamond" w:hAnsi="Garamond"/>
          <w:sz w:val="20"/>
          <w:szCs w:val="20"/>
          <w:u w:val="single"/>
        </w:rPr>
        <w:t>7</w:t>
      </w:r>
      <w:r w:rsidRPr="005E6E70">
        <w:rPr>
          <w:rFonts w:ascii="Garamond" w:hAnsi="Garamond"/>
          <w:sz w:val="20"/>
          <w:szCs w:val="20"/>
        </w:rPr>
        <w:t xml:space="preserve"> roku na tablicy ogłoszeń w siedzibie tut. urzędu, na miejskiej stronie internetowej: </w:t>
      </w:r>
      <w:r w:rsidRPr="005E6E70">
        <w:rPr>
          <w:rFonts w:ascii="Garamond" w:hAnsi="Garamond"/>
          <w:b/>
          <w:sz w:val="20"/>
          <w:szCs w:val="20"/>
          <w:u w:val="single"/>
        </w:rPr>
        <w:t>www.bip.gubin.pl</w:t>
      </w:r>
      <w:r w:rsidRPr="005E6E70">
        <w:rPr>
          <w:rFonts w:ascii="Garamond" w:hAnsi="Garamond"/>
          <w:sz w:val="20"/>
          <w:szCs w:val="20"/>
        </w:rPr>
        <w:t xml:space="preserve">, natomiast informacja o wywieszeniu wykazu została podana do publicznej wiadomości przez ogłoszenie w Wiadomościach Gubińskich. </w:t>
      </w: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5E6E70">
        <w:rPr>
          <w:rFonts w:ascii="Garamond" w:hAnsi="Garamond"/>
          <w:sz w:val="20"/>
          <w:szCs w:val="20"/>
        </w:rPr>
        <w:t>Dla osób, którym przysługuje pierwszeństwo w nabyciu ww. nieruchomości na podstawie art. 34 ust. 1 i 2 ustawy z dnia 21 sierpn</w:t>
      </w:r>
      <w:r w:rsidR="005E6E70">
        <w:rPr>
          <w:rFonts w:ascii="Garamond" w:hAnsi="Garamond"/>
          <w:sz w:val="20"/>
          <w:szCs w:val="20"/>
        </w:rPr>
        <w:t xml:space="preserve">ia 1997 r. </w:t>
      </w:r>
      <w:r w:rsidR="005E6E70" w:rsidRPr="005E6E70">
        <w:rPr>
          <w:rFonts w:ascii="Garamond" w:hAnsi="Garamond"/>
          <w:sz w:val="20"/>
          <w:szCs w:val="20"/>
        </w:rPr>
        <w:t xml:space="preserve"> </w:t>
      </w:r>
      <w:r w:rsidRPr="005E6E70">
        <w:rPr>
          <w:rFonts w:ascii="Garamond" w:hAnsi="Garamond"/>
          <w:sz w:val="20"/>
          <w:szCs w:val="20"/>
        </w:rPr>
        <w:t>o gospodarce nieruchomościami (</w:t>
      </w:r>
      <w:proofErr w:type="spellStart"/>
      <w:r w:rsidRPr="005E6E70">
        <w:rPr>
          <w:rFonts w:ascii="Garamond" w:hAnsi="Garamond"/>
          <w:sz w:val="20"/>
          <w:szCs w:val="20"/>
        </w:rPr>
        <w:t>t.j</w:t>
      </w:r>
      <w:proofErr w:type="spellEnd"/>
      <w:r w:rsidRPr="005E6E70">
        <w:rPr>
          <w:rFonts w:ascii="Garamond" w:hAnsi="Garamond"/>
          <w:sz w:val="20"/>
          <w:szCs w:val="20"/>
        </w:rPr>
        <w:t>. Dz. U. z 201</w:t>
      </w:r>
      <w:r w:rsidR="00A85EB2">
        <w:rPr>
          <w:rFonts w:ascii="Garamond" w:hAnsi="Garamond"/>
          <w:sz w:val="20"/>
          <w:szCs w:val="20"/>
        </w:rPr>
        <w:t>6</w:t>
      </w:r>
      <w:r w:rsidRPr="005E6E70">
        <w:rPr>
          <w:rFonts w:ascii="Garamond" w:hAnsi="Garamond"/>
          <w:sz w:val="20"/>
          <w:szCs w:val="20"/>
        </w:rPr>
        <w:t xml:space="preserve"> r., poz. </w:t>
      </w:r>
      <w:r w:rsidR="00A85EB2">
        <w:rPr>
          <w:rFonts w:ascii="Garamond" w:hAnsi="Garamond"/>
          <w:sz w:val="20"/>
          <w:szCs w:val="20"/>
        </w:rPr>
        <w:t>2147</w:t>
      </w:r>
      <w:r w:rsidR="005E6E70">
        <w:rPr>
          <w:rFonts w:ascii="Garamond" w:hAnsi="Garamond"/>
          <w:sz w:val="20"/>
          <w:szCs w:val="20"/>
        </w:rPr>
        <w:t xml:space="preserve"> z </w:t>
      </w:r>
      <w:proofErr w:type="spellStart"/>
      <w:r w:rsidR="005E6E70">
        <w:rPr>
          <w:rFonts w:ascii="Garamond" w:hAnsi="Garamond"/>
          <w:sz w:val="20"/>
          <w:szCs w:val="20"/>
        </w:rPr>
        <w:t>późn</w:t>
      </w:r>
      <w:proofErr w:type="spellEnd"/>
      <w:r w:rsidR="005E6E70">
        <w:rPr>
          <w:rFonts w:ascii="Garamond" w:hAnsi="Garamond"/>
          <w:sz w:val="20"/>
          <w:szCs w:val="20"/>
        </w:rPr>
        <w:t>. zm.</w:t>
      </w:r>
      <w:r w:rsidRPr="005E6E70">
        <w:rPr>
          <w:rFonts w:ascii="Garamond" w:hAnsi="Garamond"/>
          <w:sz w:val="20"/>
          <w:szCs w:val="20"/>
        </w:rPr>
        <w:t xml:space="preserve">) ustala się termin złożenia wniosku o nabycie do 6 tygodni od dnia wywieszenia wykazu tj. do dnia </w:t>
      </w:r>
      <w:r w:rsidR="00AE05B0">
        <w:rPr>
          <w:rFonts w:ascii="Garamond" w:hAnsi="Garamond"/>
          <w:sz w:val="20"/>
          <w:szCs w:val="20"/>
        </w:rPr>
        <w:t>04 maja</w:t>
      </w:r>
      <w:r w:rsidRPr="005E6E70">
        <w:rPr>
          <w:rFonts w:ascii="Garamond" w:hAnsi="Garamond"/>
          <w:sz w:val="20"/>
          <w:szCs w:val="20"/>
        </w:rPr>
        <w:t xml:space="preserve"> 201</w:t>
      </w:r>
      <w:r w:rsidR="005E6E70" w:rsidRPr="005E6E70">
        <w:rPr>
          <w:rFonts w:ascii="Garamond" w:hAnsi="Garamond"/>
          <w:sz w:val="20"/>
          <w:szCs w:val="20"/>
        </w:rPr>
        <w:t>7</w:t>
      </w:r>
      <w:r w:rsidRPr="005E6E70">
        <w:rPr>
          <w:rFonts w:ascii="Garamond" w:hAnsi="Garamond"/>
          <w:sz w:val="20"/>
          <w:szCs w:val="20"/>
        </w:rPr>
        <w:t xml:space="preserve"> r. Po upływie ww. terminu, jeżeli nie będzie wniosków osób, którym przysługuje pierwszeństwo w</w:t>
      </w:r>
      <w:r w:rsidR="00AE05B0">
        <w:rPr>
          <w:rFonts w:ascii="Garamond" w:hAnsi="Garamond"/>
          <w:sz w:val="20"/>
          <w:szCs w:val="20"/>
        </w:rPr>
        <w:t xml:space="preserve"> nabyciu nieruchomości, zostaną ogłoszone</w:t>
      </w:r>
      <w:r w:rsidRPr="005E6E70">
        <w:rPr>
          <w:rFonts w:ascii="Garamond" w:hAnsi="Garamond"/>
          <w:sz w:val="20"/>
          <w:szCs w:val="20"/>
        </w:rPr>
        <w:t xml:space="preserve"> przetarg</w:t>
      </w:r>
      <w:r w:rsidR="00AE05B0">
        <w:rPr>
          <w:rFonts w:ascii="Garamond" w:hAnsi="Garamond"/>
          <w:sz w:val="20"/>
          <w:szCs w:val="20"/>
        </w:rPr>
        <w:t>i</w:t>
      </w:r>
      <w:r w:rsidRPr="005E6E70">
        <w:rPr>
          <w:rFonts w:ascii="Garamond" w:hAnsi="Garamond"/>
          <w:sz w:val="20"/>
          <w:szCs w:val="20"/>
        </w:rPr>
        <w:t xml:space="preserve">.    </w:t>
      </w: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sectPr w:rsidR="00143AC0" w:rsidRPr="005E6E70" w:rsidSect="001266E5">
      <w:pgSz w:w="16838" w:h="11906" w:orient="landscape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107CA4"/>
    <w:rsid w:val="00112036"/>
    <w:rsid w:val="00114995"/>
    <w:rsid w:val="001266E5"/>
    <w:rsid w:val="00143AC0"/>
    <w:rsid w:val="002E1A84"/>
    <w:rsid w:val="002E784C"/>
    <w:rsid w:val="00490A8B"/>
    <w:rsid w:val="005208C7"/>
    <w:rsid w:val="005E6E70"/>
    <w:rsid w:val="005F7CDC"/>
    <w:rsid w:val="00696ED5"/>
    <w:rsid w:val="007D4824"/>
    <w:rsid w:val="008204F4"/>
    <w:rsid w:val="008F3D18"/>
    <w:rsid w:val="009C23BC"/>
    <w:rsid w:val="00A12EFF"/>
    <w:rsid w:val="00A85EB2"/>
    <w:rsid w:val="00AD5274"/>
    <w:rsid w:val="00AE05B0"/>
    <w:rsid w:val="00AF2811"/>
    <w:rsid w:val="00B41FC3"/>
    <w:rsid w:val="00BD51C2"/>
    <w:rsid w:val="00D25618"/>
    <w:rsid w:val="00D9424E"/>
    <w:rsid w:val="00DB1222"/>
    <w:rsid w:val="00E00F89"/>
    <w:rsid w:val="00E71304"/>
    <w:rsid w:val="00F50705"/>
    <w:rsid w:val="00FC683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6B4B-7006-4900-A983-5FAA44A1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2</cp:revision>
  <cp:lastPrinted>2017-03-23T06:32:00Z</cp:lastPrinted>
  <dcterms:created xsi:type="dcterms:W3CDTF">2017-03-23T06:34:00Z</dcterms:created>
  <dcterms:modified xsi:type="dcterms:W3CDTF">2017-03-23T06:34:00Z</dcterms:modified>
</cp:coreProperties>
</file>